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40" w:rsidRDefault="00EB1740" w:rsidP="00EB174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 w:rsidRPr="00EB1740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Рекомендации и практические задания </w:t>
      </w:r>
    </w:p>
    <w:p w:rsidR="00764128" w:rsidRDefault="00EB1740" w:rsidP="00EB1740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 w:rsidRPr="00EB1740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от </w:t>
      </w:r>
      <w:r w:rsidR="009C0A0D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музыкального руководителя</w:t>
      </w:r>
      <w:r w:rsidRPr="00EB1740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 детского сада</w:t>
      </w:r>
      <w:r w:rsidR="00764128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 xml:space="preserve"> </w:t>
      </w:r>
      <w:r w:rsidR="009C0A0D"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«Ромашка»</w:t>
      </w:r>
    </w:p>
    <w:p w:rsidR="00EB1740" w:rsidRPr="00EB1740" w:rsidRDefault="00764128" w:rsidP="0076412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</w:pPr>
      <w:r>
        <w:rPr>
          <w:rFonts w:ascii="Monotype Corsiva" w:eastAsia="Times New Roman" w:hAnsi="Monotype Corsiva" w:cs="Calibri"/>
          <w:b/>
          <w:color w:val="0070C0"/>
          <w:sz w:val="48"/>
          <w:szCs w:val="48"/>
          <w:u w:val="single"/>
          <w:lang w:eastAsia="ru-RU"/>
        </w:rPr>
        <w:t>для детей младшего дошкольного возраста</w:t>
      </w:r>
    </w:p>
    <w:p w:rsidR="00EB1740" w:rsidRDefault="00EB1740" w:rsidP="00EB1740">
      <w:pPr>
        <w:shd w:val="clear" w:color="auto" w:fill="FFFFFF"/>
        <w:spacing w:after="0" w:line="240" w:lineRule="auto"/>
        <w:rPr>
          <w:rFonts w:ascii="Bookman Old Style" w:eastAsia="Times New Roman" w:hAnsi="Bookman Old Style" w:cs="Calibri"/>
          <w:color w:val="000000"/>
          <w:sz w:val="24"/>
          <w:szCs w:val="24"/>
          <w:lang w:eastAsia="ru-RU"/>
        </w:rPr>
      </w:pPr>
    </w:p>
    <w:p w:rsidR="00EB1740" w:rsidRPr="00764128" w:rsidRDefault="00EB1740" w:rsidP="003C7C1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7641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 этом году многие семьи вынуждены сидеть на карантине, и много времени проводить вместе дома. Всему виной </w:t>
      </w:r>
      <w:proofErr w:type="spellStart"/>
      <w:r w:rsidRPr="007641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ронавирус</w:t>
      </w:r>
      <w:proofErr w:type="spellEnd"/>
      <w:r w:rsidRPr="007641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который продолжает гулять по планете. Карантин в школах, садах, развлекательные центры тоже закрыты. В связи с карантином закрыты бассейны, фитнес-клубы, и вообще на улицу выходить не рекомендуется. У многих родителей на повестке дня вопрос: чем занять ребенка дома в карантин? До какого числа карантин? Как не сойти с ума во время карантина? Предлагаем вам </w:t>
      </w:r>
      <w:r w:rsidR="007641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есколько</w:t>
      </w:r>
      <w:r w:rsidRPr="007641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идей для карантинных будней, которые можно реализовать в пределах дома/квартиры. Они помогут провести время с интересом и вам, и детям.</w:t>
      </w:r>
    </w:p>
    <w:p w:rsidR="00764128" w:rsidRPr="00EB1740" w:rsidRDefault="00764128" w:rsidP="00EB17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40" w:rsidRDefault="00EB1740" w:rsidP="00EB1740">
      <w:pPr>
        <w:shd w:val="clear" w:color="auto" w:fill="FFFFFF"/>
        <w:spacing w:after="0" w:line="276" w:lineRule="auto"/>
        <w:jc w:val="center"/>
        <w:rPr>
          <w:rFonts w:ascii="Monotype Corsiva" w:eastAsia="Times New Roman" w:hAnsi="Monotype Corsiva" w:cs="Times New Roman"/>
          <w:b/>
          <w:bCs/>
          <w:iCs/>
          <w:color w:val="000000"/>
          <w:sz w:val="40"/>
          <w:szCs w:val="40"/>
          <w:u w:val="single"/>
          <w:lang w:eastAsia="ru-RU"/>
        </w:rPr>
      </w:pPr>
      <w:r w:rsidRPr="00EB1740">
        <w:rPr>
          <w:rFonts w:ascii="Monotype Corsiva" w:eastAsia="Times New Roman" w:hAnsi="Monotype Corsiva" w:cs="Times New Roman"/>
          <w:b/>
          <w:bCs/>
          <w:iCs/>
          <w:color w:val="000000"/>
          <w:sz w:val="40"/>
          <w:szCs w:val="40"/>
          <w:u w:val="single"/>
          <w:lang w:eastAsia="ru-RU"/>
        </w:rPr>
        <w:t>Несколько советов родителям:</w:t>
      </w:r>
    </w:p>
    <w:p w:rsidR="00EB1740" w:rsidRDefault="00EB1740" w:rsidP="00EB1740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. 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на своих близких.</w:t>
      </w:r>
    </w:p>
    <w:p w:rsidR="00EB1740" w:rsidRPr="00EB1740" w:rsidRDefault="00EB1740" w:rsidP="00EB17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40" w:rsidRDefault="00EB1740" w:rsidP="00EB1740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распорядок дня 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EB1740" w:rsidRPr="00EB1740" w:rsidRDefault="00EB1740" w:rsidP="00EB17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40" w:rsidRDefault="00EB1740" w:rsidP="00EB1740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каждый день предлагать разные виды деятельности домочадцам. Так никто не заскучает и не загрустит!</w:t>
      </w:r>
    </w:p>
    <w:p w:rsidR="00EB1740" w:rsidRDefault="00EB1740" w:rsidP="00EB17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740" w:rsidRPr="003C7C13" w:rsidRDefault="00EB1740" w:rsidP="00EB1740">
      <w:pPr>
        <w:spacing w:line="276" w:lineRule="auto"/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  <w:shd w:val="clear" w:color="auto" w:fill="FFFFFF"/>
        </w:rPr>
      </w:pPr>
      <w:r w:rsidRPr="003C7C13">
        <w:rPr>
          <w:rFonts w:ascii="Monotype Corsiva" w:hAnsi="Monotype Corsiva"/>
          <w:b/>
          <w:bCs/>
          <w:i/>
          <w:iCs/>
          <w:color w:val="0070C0"/>
          <w:sz w:val="28"/>
          <w:szCs w:val="28"/>
          <w:shd w:val="clear" w:color="auto" w:fill="FFFFFF"/>
        </w:rPr>
        <w:t xml:space="preserve">Будьте здоровы и помните, дети – отличная компания! Главное – правильный подход и позитивный настрой. </w:t>
      </w:r>
    </w:p>
    <w:p w:rsidR="00652EBB" w:rsidRPr="003C7C13" w:rsidRDefault="00EB1740" w:rsidP="00EB1740">
      <w:pPr>
        <w:spacing w:line="276" w:lineRule="auto"/>
        <w:jc w:val="center"/>
        <w:rPr>
          <w:rFonts w:ascii="Monotype Corsiva" w:hAnsi="Monotype Corsiva" w:cs="Times New Roman"/>
          <w:color w:val="0070C0"/>
          <w:sz w:val="28"/>
          <w:szCs w:val="28"/>
        </w:rPr>
      </w:pPr>
      <w:r w:rsidRPr="003C7C13">
        <w:rPr>
          <w:rFonts w:ascii="Monotype Corsiva" w:hAnsi="Monotype Corsiva"/>
          <w:b/>
          <w:bCs/>
          <w:i/>
          <w:iCs/>
          <w:color w:val="0070C0"/>
          <w:sz w:val="28"/>
          <w:szCs w:val="28"/>
          <w:shd w:val="clear" w:color="auto" w:fill="FFFFFF"/>
        </w:rPr>
        <w:t>И тогда ваши вынужденные выходные пройдут с пользой, весёлыми моментами, а главное – без головных болей</w:t>
      </w:r>
      <w:r w:rsidR="00764128" w:rsidRPr="003C7C13">
        <w:rPr>
          <w:rFonts w:ascii="Monotype Corsiva" w:hAnsi="Monotype Corsiva"/>
          <w:b/>
          <w:bCs/>
          <w:i/>
          <w:iCs/>
          <w:color w:val="0070C0"/>
          <w:sz w:val="28"/>
          <w:szCs w:val="28"/>
          <w:shd w:val="clear" w:color="auto" w:fill="FFFFFF"/>
        </w:rPr>
        <w:t>!</w:t>
      </w:r>
    </w:p>
    <w:p w:rsidR="00652EBB" w:rsidRPr="00652EBB" w:rsidRDefault="00652EBB" w:rsidP="00652EBB">
      <w:pPr>
        <w:jc w:val="center"/>
        <w:rPr>
          <w:rFonts w:ascii="Monotype Corsiva" w:eastAsia="Times New Roman" w:hAnsi="Monotype Corsiva" w:cs="Times New Roman"/>
          <w:b/>
          <w:color w:val="0070C0"/>
          <w:sz w:val="44"/>
          <w:szCs w:val="44"/>
          <w:u w:val="single"/>
          <w:lang w:eastAsia="ru-RU"/>
        </w:rPr>
      </w:pPr>
    </w:p>
    <w:p w:rsidR="00652EBB" w:rsidRPr="00152DD4" w:rsidRDefault="00652EBB" w:rsidP="0065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D4">
        <w:rPr>
          <w:rFonts w:ascii="Times New Roman" w:hAnsi="Times New Roman" w:cs="Times New Roman"/>
          <w:b/>
          <w:sz w:val="28"/>
          <w:szCs w:val="28"/>
        </w:rPr>
        <w:lastRenderedPageBreak/>
        <w:t>Погремушка</w:t>
      </w:r>
    </w:p>
    <w:p w:rsidR="00652EBB" w:rsidRPr="00152DD4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 w:rsidRPr="00152DD4">
        <w:rPr>
          <w:rFonts w:ascii="Times New Roman" w:hAnsi="Times New Roman" w:cs="Times New Roman"/>
          <w:sz w:val="28"/>
          <w:szCs w:val="28"/>
        </w:rPr>
        <w:t>Погремушка, погремушка –</w:t>
      </w:r>
    </w:p>
    <w:p w:rsidR="00652EBB" w:rsidRPr="00152DD4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 w:rsidRPr="00152DD4">
        <w:rPr>
          <w:rFonts w:ascii="Times New Roman" w:hAnsi="Times New Roman" w:cs="Times New Roman"/>
          <w:sz w:val="28"/>
          <w:szCs w:val="28"/>
        </w:rPr>
        <w:t>Музыкальная игрушка.</w:t>
      </w:r>
    </w:p>
    <w:p w:rsidR="00652EBB" w:rsidRPr="00152DD4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 w:rsidRPr="00152DD4">
        <w:rPr>
          <w:rFonts w:ascii="Times New Roman" w:hAnsi="Times New Roman" w:cs="Times New Roman"/>
          <w:sz w:val="28"/>
          <w:szCs w:val="28"/>
        </w:rPr>
        <w:t>С детства первый инструмент –</w:t>
      </w:r>
    </w:p>
    <w:p w:rsidR="00652EBB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ены тебе нет.</w:t>
      </w:r>
    </w:p>
    <w:p w:rsidR="00652EBB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сделать погремушку своими руками? Конечно, это очень-очень просто. Но зачем, ведь малыши уже подросли? А затем, что погремушка - игрушка МУЗЫКАЛЬНАЯ! И играть мы с ней будем в музыкальные игры.</w:t>
      </w:r>
    </w:p>
    <w:p w:rsidR="00652EBB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берем любую закрывающуюся баночку или коробочку, насыпаем туда… здесь что ваша фантазия вам подскажет, то и насыпайте. Гречку, манку, вермишель, куб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 хотите) Очень хорошо закручиваем/заклеиваем баночку/коробочку, красиво украшаем, и наша музыкальная игрушка готова! </w:t>
      </w:r>
    </w:p>
    <w:p w:rsidR="00652EBB" w:rsidRDefault="00652EBB" w:rsidP="00652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с ней поиграть! </w:t>
      </w:r>
    </w:p>
    <w:p w:rsidR="00652EBB" w:rsidRDefault="00652EBB" w:rsidP="00652EB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ходите по ссылке </w:t>
      </w:r>
      <w:hyperlink r:id="rId6" w:history="1">
        <w:r>
          <w:rPr>
            <w:rStyle w:val="a5"/>
          </w:rPr>
          <w:t>https://www.youtube.com/watch?v=m0-EDgzYNoM</w:t>
        </w:r>
      </w:hyperlink>
    </w:p>
    <w:p w:rsidR="00E46017" w:rsidRPr="00E46017" w:rsidRDefault="00E46017" w:rsidP="00E46017">
      <w:pPr>
        <w:jc w:val="both"/>
      </w:pPr>
    </w:p>
    <w:p w:rsidR="00E46017" w:rsidRPr="00E46017" w:rsidRDefault="00E46017" w:rsidP="00E46017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46017" w:rsidRPr="00E46017" w:rsidSect="00E460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017" w:rsidRPr="00E46017" w:rsidRDefault="00E46017" w:rsidP="00E46017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lastRenderedPageBreak/>
        <w:t>Ах, какая звонкая игр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Ах, какая наша погрем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Вот, вот, вот она наша погрем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Вот, вот, вот она звонкая игр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017" w:rsidRPr="00E46017" w:rsidRDefault="00E46017" w:rsidP="00E46017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 xml:space="preserve">По ладошке громче </w:t>
      </w:r>
      <w:proofErr w:type="spellStart"/>
      <w:r w:rsidRPr="00E46017">
        <w:rPr>
          <w:rFonts w:ascii="Times New Roman" w:hAnsi="Times New Roman" w:cs="Times New Roman"/>
          <w:sz w:val="28"/>
          <w:szCs w:val="28"/>
        </w:rPr>
        <w:t>громче</w:t>
      </w:r>
      <w:proofErr w:type="spellEnd"/>
      <w:r w:rsidRPr="00E46017">
        <w:rPr>
          <w:rFonts w:ascii="Times New Roman" w:hAnsi="Times New Roman" w:cs="Times New Roman"/>
          <w:sz w:val="28"/>
          <w:szCs w:val="28"/>
        </w:rPr>
        <w:t xml:space="preserve"> бей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Всем ребяткам станет веселей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Вот, вот, вот она наша погрем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Вот, вот, вот она звонкая игрушка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017" w:rsidRPr="00E46017" w:rsidRDefault="00E46017" w:rsidP="00E46017">
      <w:pPr>
        <w:numPr>
          <w:ilvl w:val="0"/>
          <w:numId w:val="1"/>
        </w:numPr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Ой, устала, надо отдыхать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И в ладошках наших будет спать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Погремушка будет крепко спать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  <w:r w:rsidRPr="00E46017">
        <w:rPr>
          <w:rFonts w:ascii="Times New Roman" w:hAnsi="Times New Roman" w:cs="Times New Roman"/>
          <w:sz w:val="28"/>
          <w:szCs w:val="28"/>
        </w:rPr>
        <w:t>Погремушке надо отдыхать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017">
        <w:rPr>
          <w:rFonts w:ascii="Times New Roman" w:hAnsi="Times New Roman" w:cs="Times New Roman"/>
          <w:i/>
          <w:sz w:val="28"/>
          <w:szCs w:val="28"/>
        </w:rPr>
        <w:lastRenderedPageBreak/>
        <w:t>Звеним в воздухе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017">
        <w:rPr>
          <w:rFonts w:ascii="Times New Roman" w:hAnsi="Times New Roman" w:cs="Times New Roman"/>
          <w:i/>
          <w:sz w:val="28"/>
          <w:szCs w:val="28"/>
        </w:rPr>
        <w:t>Покружились с погремушкой. Показали всем, какая она красивая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017">
        <w:rPr>
          <w:rFonts w:ascii="Times New Roman" w:hAnsi="Times New Roman" w:cs="Times New Roman"/>
          <w:i/>
          <w:sz w:val="28"/>
          <w:szCs w:val="28"/>
        </w:rPr>
        <w:t>Ударяем погремушкой по ладошке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017">
        <w:rPr>
          <w:rFonts w:ascii="Times New Roman" w:hAnsi="Times New Roman" w:cs="Times New Roman"/>
          <w:i/>
          <w:sz w:val="28"/>
          <w:szCs w:val="28"/>
        </w:rPr>
        <w:t>Покружились с погремушкой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017">
        <w:rPr>
          <w:rFonts w:ascii="Times New Roman" w:hAnsi="Times New Roman" w:cs="Times New Roman"/>
          <w:i/>
          <w:sz w:val="28"/>
          <w:szCs w:val="28"/>
        </w:rPr>
        <w:t>Взяли погремушку в обе ладошки. «Укладываем» спать.</w:t>
      </w: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017" w:rsidRPr="00E46017" w:rsidRDefault="00E46017" w:rsidP="00E46017">
      <w:pPr>
        <w:jc w:val="both"/>
        <w:rPr>
          <w:rFonts w:ascii="Times New Roman" w:hAnsi="Times New Roman" w:cs="Times New Roman"/>
          <w:sz w:val="28"/>
          <w:szCs w:val="28"/>
        </w:rPr>
        <w:sectPr w:rsidR="00E46017" w:rsidRPr="00E46017" w:rsidSect="000762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1740" w:rsidRDefault="00EB1740" w:rsidP="00EB1740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зыкальные </w:t>
      </w:r>
      <w:r w:rsidR="00764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для</w:t>
      </w:r>
      <w:r w:rsidR="009C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3-5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,  включаю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 музыку, речь и движение. Они способствуют развитию музыкального и речевого слуха, координации движения, мелкой моторики и коррекции речевых проблем.</w:t>
      </w:r>
    </w:p>
    <w:p w:rsidR="00EB1740" w:rsidRDefault="00EB1740" w:rsidP="00EB1740">
      <w:pPr>
        <w:shd w:val="clear" w:color="auto" w:fill="F9F9F9"/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гемотики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» музыкально ритмическая игра </w:t>
      </w:r>
    </w:p>
    <w:p w:rsidR="00EB1740" w:rsidRDefault="009C0A0D" w:rsidP="00EB1740">
      <w:pPr>
        <w:tabs>
          <w:tab w:val="left" w:pos="6765"/>
        </w:tabs>
        <w:rPr>
          <w:color w:val="0000FF"/>
          <w:u w:val="single"/>
        </w:rPr>
      </w:pPr>
      <w:hyperlink r:id="rId7" w:history="1">
        <w:r w:rsidR="00EB1740">
          <w:rPr>
            <w:rStyle w:val="a5"/>
          </w:rPr>
          <w:t>https://www.youtube.com/watch?v=Q-3b5CT4Axo</w:t>
        </w:r>
      </w:hyperlink>
    </w:p>
    <w:p w:rsidR="00EB1740" w:rsidRDefault="00EB1740" w:rsidP="00EB174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92ED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Бегемотики</w:t>
      </w:r>
      <w:proofErr w:type="spellEnd"/>
      <w:r w:rsidRPr="00A92E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жа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емоти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дутые живо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жали и беж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дружно повторя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адонь, кулак, ты тоже можешь так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адонь, кулак, ты тоже можешь так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еленые лягушки скакали по опуш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какали и скак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дружно повторяли</w:t>
      </w:r>
    </w:p>
    <w:p w:rsidR="00EB1740" w:rsidRDefault="00EB1740" w:rsidP="00EB1740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онь, кулак, ты тоже можешь так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адонь, кулак, ты тоже можешь так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маленькая змей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зла в траве шурша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маленькая змей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всеми повторя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адонь, кулак, ты тоже можешь так!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адонь, кулак, ты тоже можешь так!</w:t>
      </w:r>
    </w:p>
    <w:p w:rsidR="00EB1740" w:rsidRDefault="00EB1740" w:rsidP="00EB174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альчиковые игры «Червячки», «Муха», «Обезьянки».</w:t>
      </w:r>
    </w:p>
    <w:p w:rsidR="00EB1740" w:rsidRDefault="009C0A0D" w:rsidP="00EB1740">
      <w:pPr>
        <w:tabs>
          <w:tab w:val="left" w:pos="6765"/>
        </w:tabs>
        <w:rPr>
          <w:color w:val="0000FF"/>
          <w:u w:val="single"/>
        </w:rPr>
      </w:pPr>
      <w:hyperlink r:id="rId8" w:history="1">
        <w:r w:rsidR="00EB1740">
          <w:rPr>
            <w:rStyle w:val="a5"/>
          </w:rPr>
          <w:t>https://www.youtube.com/watch?v=BzPafmcJwL4</w:t>
        </w:r>
      </w:hyperlink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Pr="00A92ED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Червячки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, два, три, четыре, пять, Червячки пошли гулять. 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Ладони лежат на коленях или на столе. Пальцы, сгибая, подтягиваем к себе ладонь (движение ползущей гусеницы), идем по столу указательным и средним пальцами (остальные пальцы поджаты к ладони).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, два, три, четыре, пять, Червячки пошли гулять.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друг ворона подбегает, Головой она кивает,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кладываем пальцы щепоткой, качаем ими вверх и вниз). 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ркает: "Вот и обед!"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(Раскрываем ладонь, отводя большой палец вниз, а остальные вверх).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лядь - а червячков уж нет! 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жимаем кулачки, прижимая их к груди) 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EB1740" w:rsidRPr="00A92EDF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A92EDF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уха</w:t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ыш, муха, улета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Кыш, муха, улета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Кыш, муха, улета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Лежать спокойно не меша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у-ж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у-жу</w:t>
      </w:r>
      <w:proofErr w:type="spell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Летаю и жужжу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у-ж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жу-ж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стану – посижу</w:t>
      </w:r>
    </w:p>
    <w:p w:rsidR="00EB1740" w:rsidRDefault="00EB1740" w:rsidP="00EB17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92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Обезьянки</w:t>
      </w:r>
      <w:r w:rsidRPr="00A92EDF"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(1) Обезьянки вышли погуля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2) Обезьянки стали танцева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3) Но одна из них ушла домой поспат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4) Потому что надоело танцева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 – выполняем движение «фонар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 – сжимаем и разжимаем кула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3 – складываем ладони, кладем под ще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4 – выполняем стряхивающие движения рук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B1740" w:rsidRDefault="00EB1740" w:rsidP="00EB1740">
      <w:pPr>
        <w:tabs>
          <w:tab w:val="left" w:pos="676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B1740" w:rsidRPr="00E46017" w:rsidRDefault="00EB1740" w:rsidP="00EB1740">
      <w:pPr>
        <w:rPr>
          <w:rFonts w:ascii="Monotype Corsiva" w:hAnsi="Monotype Corsiva" w:cs="Times New Roman"/>
          <w:b/>
          <w:color w:val="0070C0"/>
          <w:sz w:val="44"/>
          <w:szCs w:val="44"/>
          <w:u w:val="single"/>
        </w:rPr>
      </w:pPr>
    </w:p>
    <w:sectPr w:rsidR="00EB1740" w:rsidRPr="00E46017" w:rsidSect="005723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717"/>
    <w:multiLevelType w:val="hybridMultilevel"/>
    <w:tmpl w:val="747E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0846"/>
    <w:multiLevelType w:val="multilevel"/>
    <w:tmpl w:val="11C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45"/>
    <w:rsid w:val="000B433C"/>
    <w:rsid w:val="001F3A88"/>
    <w:rsid w:val="003C7C13"/>
    <w:rsid w:val="004C7346"/>
    <w:rsid w:val="005723BD"/>
    <w:rsid w:val="00652EBB"/>
    <w:rsid w:val="00764128"/>
    <w:rsid w:val="0079109F"/>
    <w:rsid w:val="008B567B"/>
    <w:rsid w:val="008D2549"/>
    <w:rsid w:val="009C0A0D"/>
    <w:rsid w:val="00BB5145"/>
    <w:rsid w:val="00C06FF0"/>
    <w:rsid w:val="00E46017"/>
    <w:rsid w:val="00EB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0041"/>
  <w15:docId w15:val="{F046A3D7-1507-49ED-B972-A1D37A8B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9109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9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52E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PafmcJwL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-3b5CT4A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0-EDgzYN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7ED0-9727-4E75-A50F-23286F50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20-04-12T07:24:00Z</dcterms:created>
  <dcterms:modified xsi:type="dcterms:W3CDTF">2020-04-17T14:52:00Z</dcterms:modified>
</cp:coreProperties>
</file>